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а комитета СГТО Профсоюза № 20-11</w:t>
      </w:r>
    </w:p>
    <w:p w:rsidR="00D945A3" w:rsidRP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6 г.</w:t>
      </w:r>
    </w:p>
    <w:p w:rsidR="00D945A3" w:rsidRDefault="00D945A3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D2787A" w:rsidRPr="00F044FE" w:rsidRDefault="007D160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3D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945A3">
        <w:rPr>
          <w:b/>
          <w:sz w:val="28"/>
          <w:szCs w:val="28"/>
        </w:rPr>
        <w:t xml:space="preserve">       </w:t>
      </w:r>
      <w:r w:rsidR="00E81672"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945A3">
        <w:rPr>
          <w:b/>
          <w:sz w:val="28"/>
          <w:szCs w:val="28"/>
        </w:rPr>
        <w:t xml:space="preserve"> 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аходятся в ведении ФНПР или с которыми заключены договоры Краснодарской краевой и Сочинской городской организациями Профсоюза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СГТО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ающие документы –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комитета городской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до 10 лет – 10% возврата денежных средств, но не более 5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10 лет до 25 лет – 20% возврата денежных средств, но не более 8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25 лет и более – 30%</w:t>
      </w:r>
      <w:r w:rsidRPr="0087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врата денежных средств, но не более 10000 рублей.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 общей стоимости как для члена Профсоюза, так и для членов семей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3D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2"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1602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6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чное</w:t>
      </w:r>
      <w:r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приобретает курсовку в санаторий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ской городской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СГТО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Президиум комитета городской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AB08AE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размере 5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 xml:space="preserve"> из расчета 5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3D"/>
    <w:rsid w:val="00041764"/>
    <w:rsid w:val="000D0E21"/>
    <w:rsid w:val="001C55CF"/>
    <w:rsid w:val="00297845"/>
    <w:rsid w:val="002B3177"/>
    <w:rsid w:val="0030550E"/>
    <w:rsid w:val="003105F0"/>
    <w:rsid w:val="003158DA"/>
    <w:rsid w:val="003C16AA"/>
    <w:rsid w:val="003E0E84"/>
    <w:rsid w:val="004B2E7A"/>
    <w:rsid w:val="004B4F54"/>
    <w:rsid w:val="004F6AE8"/>
    <w:rsid w:val="00581F65"/>
    <w:rsid w:val="005973C4"/>
    <w:rsid w:val="005A76EB"/>
    <w:rsid w:val="0064593D"/>
    <w:rsid w:val="006478DA"/>
    <w:rsid w:val="00770B14"/>
    <w:rsid w:val="007D1602"/>
    <w:rsid w:val="007E1676"/>
    <w:rsid w:val="007F0915"/>
    <w:rsid w:val="007F31FA"/>
    <w:rsid w:val="00830DC0"/>
    <w:rsid w:val="00862E4E"/>
    <w:rsid w:val="00877BA2"/>
    <w:rsid w:val="00877DE7"/>
    <w:rsid w:val="00971B08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D2787A"/>
    <w:rsid w:val="00D66D79"/>
    <w:rsid w:val="00D945A3"/>
    <w:rsid w:val="00E605D8"/>
    <w:rsid w:val="00E60F85"/>
    <w:rsid w:val="00E81672"/>
    <w:rsid w:val="00E932EE"/>
    <w:rsid w:val="00EF5A1F"/>
    <w:rsid w:val="00F044FE"/>
    <w:rsid w:val="00F23D29"/>
    <w:rsid w:val="00F45518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D22-618C-41EF-9238-F0BBAA4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cer</cp:lastModifiedBy>
  <cp:revision>2</cp:revision>
  <cp:lastPrinted>2016-05-16T12:22:00Z</cp:lastPrinted>
  <dcterms:created xsi:type="dcterms:W3CDTF">2019-02-28T08:51:00Z</dcterms:created>
  <dcterms:modified xsi:type="dcterms:W3CDTF">2019-02-28T08:51:00Z</dcterms:modified>
</cp:coreProperties>
</file>